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3649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08756" wp14:editId="2674BC05">
            <wp:extent cx="1485900" cy="847725"/>
            <wp:effectExtent l="0" t="0" r="0" b="9525"/>
            <wp:docPr id="1026" name="Рисунок 6" descr="СТАНКИ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31F5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МИНОБРНАУКИ РОССИИ</w:t>
      </w:r>
    </w:p>
    <w:p w14:paraId="2BB080FC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D511C7D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высшего образования</w:t>
      </w:r>
    </w:p>
    <w:p w14:paraId="1BBEB231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DC6BFEA" w14:textId="77777777" w:rsidR="001D0232" w:rsidRDefault="007C38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val="en-US"/>
        </w:rPr>
      </w:pPr>
      <w:r>
        <w:rPr>
          <w:rFonts w:ascii="Times New Roman" w:hAnsi="Times New Roman" w:cs="Arial"/>
          <w:b/>
          <w:bCs/>
          <w:sz w:val="28"/>
          <w:szCs w:val="28"/>
          <w:lang w:val="en-US"/>
        </w:rPr>
        <w:t>(ФГБОУ ВО «МГТУ «СТАНКИН»)</w:t>
      </w:r>
    </w:p>
    <w:p w14:paraId="4CBD641A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626"/>
      </w:tblGrid>
      <w:tr w:rsidR="001D0232" w14:paraId="216D0874" w14:textId="77777777">
        <w:tc>
          <w:tcPr>
            <w:tcW w:w="4677" w:type="dxa"/>
            <w:hideMark/>
          </w:tcPr>
          <w:p w14:paraId="18B60919" w14:textId="77777777" w:rsidR="001D0232" w:rsidRDefault="007C38E2">
            <w:pPr>
              <w:spacing w:after="0" w:line="276" w:lineRule="auto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систем и технологий</w:t>
            </w:r>
          </w:p>
        </w:tc>
        <w:tc>
          <w:tcPr>
            <w:tcW w:w="4679" w:type="dxa"/>
            <w:hideMark/>
          </w:tcPr>
          <w:p w14:paraId="1A87BAC8" w14:textId="77777777" w:rsidR="001D0232" w:rsidRDefault="007C38E2">
            <w:pPr>
              <w:spacing w:after="0" w:line="276" w:lineRule="auto"/>
              <w:ind w:left="1311"/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Кафедра</w:t>
            </w:r>
            <w:proofErr w:type="spellEnd"/>
          </w:p>
          <w:p w14:paraId="6415550F" w14:textId="77777777" w:rsidR="001D0232" w:rsidRDefault="007C38E2">
            <w:pPr>
              <w:spacing w:after="0" w:line="276" w:lineRule="auto"/>
              <w:jc w:val="right"/>
              <w:rPr>
                <w:rFonts w:ascii="Times New Roman" w:hAnsi="Times New Roman" w:cs="Arial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информационных</w:t>
            </w:r>
            <w:proofErr w:type="spellEnd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систем</w:t>
            </w:r>
            <w:proofErr w:type="spellEnd"/>
          </w:p>
        </w:tc>
      </w:tr>
    </w:tbl>
    <w:p w14:paraId="6EEA021C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p w14:paraId="225FE050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p w14:paraId="60301712" w14:textId="09A6EDAA" w:rsidR="001D0232" w:rsidRDefault="007C38E2" w:rsidP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 w:cs="Arial"/>
          <w:b/>
          <w:bCs/>
          <w:sz w:val="28"/>
          <w:szCs w:val="28"/>
        </w:rPr>
        <w:br/>
        <w:t>«Информационные системы</w:t>
      </w:r>
      <w:r w:rsidR="0084334E">
        <w:rPr>
          <w:rFonts w:ascii="Times New Roman" w:hAnsi="Times New Roman" w:cs="Arial"/>
          <w:b/>
          <w:bCs/>
          <w:sz w:val="28"/>
          <w:szCs w:val="28"/>
        </w:rPr>
        <w:t xml:space="preserve"> и технологии</w:t>
      </w:r>
      <w:r>
        <w:rPr>
          <w:rFonts w:ascii="Times New Roman" w:hAnsi="Times New Roman" w:cs="Arial"/>
          <w:b/>
          <w:bCs/>
          <w:sz w:val="28"/>
          <w:szCs w:val="28"/>
        </w:rPr>
        <w:t>»</w:t>
      </w:r>
    </w:p>
    <w:p w14:paraId="2FF1E4AF" w14:textId="77777777" w:rsidR="001D0232" w:rsidRDefault="007C38E2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Отчет </w:t>
      </w:r>
    </w:p>
    <w:p w14:paraId="6DDECA90" w14:textId="470D1D53" w:rsidR="001D0232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о выполнении лабораторной работы</w:t>
      </w:r>
      <w:r w:rsidR="007C38E2">
        <w:rPr>
          <w:rFonts w:ascii="Times New Roman" w:hAnsi="Times New Roman" w:cs="Arial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Arial"/>
          <w:b/>
          <w:bCs/>
          <w:sz w:val="28"/>
          <w:szCs w:val="28"/>
        </w:rPr>
        <w:t>1</w:t>
      </w:r>
    </w:p>
    <w:p w14:paraId="5D2ACA99" w14:textId="41330F42" w:rsidR="0084334E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дисциплине «Проектирование информационных систем»</w:t>
      </w:r>
    </w:p>
    <w:p w14:paraId="170DF0F9" w14:textId="5BEDBA36" w:rsidR="001D0232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Тема: </w:t>
      </w:r>
      <w:r w:rsidR="007C38E2">
        <w:rPr>
          <w:rFonts w:ascii="Times New Roman" w:hAnsi="Times New Roman" w:cs="Arial"/>
          <w:b/>
          <w:bCs/>
          <w:sz w:val="28"/>
          <w:szCs w:val="28"/>
        </w:rPr>
        <w:t>«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Подготовка диаграмм </w:t>
      </w:r>
      <w:r>
        <w:rPr>
          <w:rFonts w:ascii="Times New Roman" w:hAnsi="Times New Roman" w:cs="Arial"/>
          <w:b/>
          <w:bCs/>
          <w:sz w:val="28"/>
          <w:szCs w:val="28"/>
          <w:lang w:val="en-US"/>
        </w:rPr>
        <w:t>IDEF</w:t>
      </w:r>
      <w:r w:rsidRPr="0084334E">
        <w:rPr>
          <w:rFonts w:ascii="Times New Roman" w:hAnsi="Times New Roman" w:cs="Arial"/>
          <w:b/>
          <w:bCs/>
          <w:sz w:val="28"/>
          <w:szCs w:val="28"/>
        </w:rPr>
        <w:t xml:space="preserve">0 </w:t>
      </w:r>
      <w:r>
        <w:rPr>
          <w:rFonts w:ascii="Times New Roman" w:hAnsi="Times New Roman" w:cs="Arial"/>
          <w:b/>
          <w:bCs/>
          <w:sz w:val="28"/>
          <w:szCs w:val="28"/>
        </w:rPr>
        <w:t>курсового проекта</w:t>
      </w:r>
      <w:r w:rsidR="007C38E2">
        <w:rPr>
          <w:rFonts w:ascii="Times New Roman" w:hAnsi="Times New Roman" w:cs="Arial"/>
          <w:b/>
          <w:bCs/>
          <w:sz w:val="28"/>
          <w:szCs w:val="28"/>
        </w:rPr>
        <w:t>»</w:t>
      </w:r>
    </w:p>
    <w:p w14:paraId="0CE24146" w14:textId="77777777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EEED279" w14:textId="3067600E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8DCB6C1" w14:textId="030901D6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B9812DC" w14:textId="64184A8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12F00E41" w14:textId="1E5F896A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2276B04" w14:textId="4D416B8B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61C78D55" w14:textId="3F85EDEA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10050367" w14:textId="7777777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B569B11" w14:textId="698F2188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55D8A73" w14:textId="7777777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B0D6711" w14:textId="77777777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tbl>
      <w:tblPr>
        <w:tblStyle w:val="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2"/>
        <w:gridCol w:w="2996"/>
      </w:tblGrid>
      <w:tr w:rsidR="001D0232" w14:paraId="3BB4E614" w14:textId="77777777">
        <w:trPr>
          <w:jc w:val="center"/>
        </w:trPr>
        <w:tc>
          <w:tcPr>
            <w:tcW w:w="6332" w:type="dxa"/>
            <w:hideMark/>
          </w:tcPr>
          <w:p w14:paraId="1C37BB5D" w14:textId="7EE7BB78" w:rsidR="001D0232" w:rsidRDefault="007C38E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  <w:p w14:paraId="035C3279" w14:textId="2132F509" w:rsidR="001D0232" w:rsidRDefault="007C38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34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22-06</w:t>
            </w:r>
          </w:p>
          <w:p w14:paraId="3AEF18E9" w14:textId="019B824B" w:rsidR="00EB0147" w:rsidRDefault="00EB01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5E238BC" w14:textId="77777777" w:rsidR="00EB0147" w:rsidRDefault="00EB01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11B9D81" w14:textId="4A0D82B5" w:rsidR="0084334E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96" w:type="dxa"/>
            <w:hideMark/>
          </w:tcPr>
          <w:p w14:paraId="43BF19C7" w14:textId="03DFAF24" w:rsidR="00875685" w:rsidRDefault="006054B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.М.</w:t>
            </w:r>
          </w:p>
          <w:p w14:paraId="4ADDBACE" w14:textId="375460A1" w:rsidR="0084334E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76129D" w14:textId="659EA2D5" w:rsidR="0084334E" w:rsidRDefault="0084334E" w:rsidP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0232" w14:paraId="1BC0C500" w14:textId="77777777">
        <w:trPr>
          <w:jc w:val="center"/>
        </w:trPr>
        <w:tc>
          <w:tcPr>
            <w:tcW w:w="6332" w:type="dxa"/>
            <w:hideMark/>
          </w:tcPr>
          <w:p w14:paraId="25EB6D53" w14:textId="77777777" w:rsidR="001D0232" w:rsidRPr="00875685" w:rsidRDefault="001D0232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996" w:type="dxa"/>
            <w:hideMark/>
          </w:tcPr>
          <w:p w14:paraId="53CDDDBF" w14:textId="77777777" w:rsidR="001D0232" w:rsidRPr="00875685" w:rsidRDefault="001D0232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1D0232" w14:paraId="205756C8" w14:textId="77777777">
        <w:trPr>
          <w:jc w:val="center"/>
        </w:trPr>
        <w:tc>
          <w:tcPr>
            <w:tcW w:w="6332" w:type="dxa"/>
            <w:hideMark/>
          </w:tcPr>
          <w:p w14:paraId="6B052C5D" w14:textId="777EE5F7" w:rsidR="001D0232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пирант</w:t>
            </w:r>
          </w:p>
        </w:tc>
        <w:tc>
          <w:tcPr>
            <w:tcW w:w="2996" w:type="dxa"/>
            <w:hideMark/>
          </w:tcPr>
          <w:p w14:paraId="4083EE3C" w14:textId="568CE55A" w:rsidR="001D0232" w:rsidRDefault="008433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ов</w:t>
            </w:r>
            <w:r w:rsidR="007C3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C38E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="007C38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2340691" w14:textId="241A4FAB" w:rsidR="003A5C4C" w:rsidRDefault="003A5C4C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BB8FC97" w14:textId="3E27C180" w:rsidR="00F564C3" w:rsidRDefault="00F564C3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bookmarkStart w:id="0" w:name="_Toc193114703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371913938"/>
        <w:docPartObj>
          <w:docPartGallery w:val="Table of Contents"/>
          <w:docPartUnique/>
        </w:docPartObj>
      </w:sdtPr>
      <w:sdtEndPr/>
      <w:sdtContent>
        <w:p w14:paraId="32BF2C4F" w14:textId="1F41F4BF" w:rsidR="00F564C3" w:rsidRPr="00F564C3" w:rsidRDefault="00F564C3" w:rsidP="00F564C3">
          <w:pPr>
            <w:pStyle w:val="ad"/>
            <w:spacing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64C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82B443B" w14:textId="5868A810" w:rsidR="00F564C3" w:rsidRPr="00F564C3" w:rsidRDefault="00F564C3" w:rsidP="00F564C3">
          <w:pPr>
            <w:pStyle w:val="12"/>
            <w:ind w:right="-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64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4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4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114728" w:history="1">
            <w:r w:rsidRPr="00F564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</w:t>
            </w:r>
            <w:r w:rsidR="00B2141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…………………………………………………………….</w:t>
            </w:r>
            <w:r w:rsidR="00B214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..</w:t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14728 \h </w:instrText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54F3E" w14:textId="48A562BD" w:rsidR="00F564C3" w:rsidRPr="00F564C3" w:rsidRDefault="0094418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114729" w:history="1">
            <w:r w:rsidR="00F564C3" w:rsidRPr="00F564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ЗДАНИЕ ДИАГРАММЫ IDEF0</w: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14729 \h </w:instrTex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DE61F" w14:textId="47D61E42" w:rsidR="00F564C3" w:rsidRPr="00F564C3" w:rsidRDefault="0094418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114730" w:history="1">
            <w:r w:rsidR="00F564C3" w:rsidRPr="00F564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14730 \h </w:instrTex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222FC" w14:textId="19408D14" w:rsidR="00F564C3" w:rsidRPr="00F564C3" w:rsidRDefault="00944184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114731" w:history="1">
            <w:r w:rsidR="00F564C3" w:rsidRPr="00F564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14731 \h </w:instrTex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64C3" w:rsidRPr="00F56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8DF1" w14:textId="25D810EB" w:rsidR="00F564C3" w:rsidRPr="00F564C3" w:rsidRDefault="00F564C3" w:rsidP="00F564C3">
          <w:r w:rsidRPr="00F564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D12E05" w14:textId="77777777" w:rsidR="00F564C3" w:rsidRDefault="00F564C3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114728"/>
      <w:r>
        <w:rPr>
          <w:rFonts w:ascii="Times New Roman" w:hAnsi="Times New Roman" w:cs="Times New Roman"/>
          <w:color w:val="000000" w:themeColor="text1"/>
        </w:rPr>
        <w:br w:type="page"/>
      </w:r>
    </w:p>
    <w:p w14:paraId="64A67314" w14:textId="0591DCD3" w:rsidR="00EB0147" w:rsidRPr="003A5C4C" w:rsidRDefault="00EB0147" w:rsidP="00F564C3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A5C4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1AE51AB6" w14:textId="7F329A17" w:rsidR="00EB0147" w:rsidRDefault="00EB0147" w:rsidP="00EB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данной лабораторной работы заключается в создании диаграммы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EB014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для системы тестирования знаний.</w:t>
      </w:r>
    </w:p>
    <w:p w14:paraId="534E64DC" w14:textId="1CF54843" w:rsidR="00AF3529" w:rsidRDefault="00AF3529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80FDAD" w14:textId="5BC5D235" w:rsidR="00AF3529" w:rsidRPr="003A5C4C" w:rsidRDefault="00AF3529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93114704"/>
      <w:bookmarkStart w:id="3" w:name="_Toc193114729"/>
      <w:r w:rsidRPr="003A5C4C">
        <w:rPr>
          <w:rFonts w:ascii="Times New Roman" w:hAnsi="Times New Roman" w:cs="Times New Roman"/>
          <w:color w:val="000000" w:themeColor="text1"/>
        </w:rPr>
        <w:lastRenderedPageBreak/>
        <w:t>СОЗДАНИЕ ДИАГРАММЫ IDEF0</w:t>
      </w:r>
      <w:bookmarkEnd w:id="2"/>
      <w:bookmarkEnd w:id="3"/>
    </w:p>
    <w:p w14:paraId="4F1E15FE" w14:textId="0565DE1B" w:rsidR="00AF3529" w:rsidRDefault="00AF3529" w:rsidP="00AF3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процесс, который должен быть реализован в </w:t>
      </w:r>
      <w:r w:rsidR="00D432C0">
        <w:rPr>
          <w:rFonts w:ascii="Times New Roman" w:hAnsi="Times New Roman" w:cs="Times New Roman"/>
          <w:sz w:val="28"/>
        </w:rPr>
        <w:t xml:space="preserve">системе управления библиотечными процессами </w:t>
      </w:r>
      <w:r>
        <w:rPr>
          <w:rFonts w:ascii="Times New Roman" w:hAnsi="Times New Roman" w:cs="Times New Roman"/>
          <w:sz w:val="28"/>
        </w:rPr>
        <w:t>представляет собой схему, представленную на рисунке 1.</w:t>
      </w:r>
      <w:r w:rsidR="00D432C0">
        <w:rPr>
          <w:rFonts w:ascii="Times New Roman" w:hAnsi="Times New Roman" w:cs="Times New Roman"/>
          <w:sz w:val="28"/>
        </w:rPr>
        <w:t xml:space="preserve"> </w:t>
      </w:r>
      <w:r w:rsidR="00D432C0">
        <w:rPr>
          <w:rFonts w:ascii="Times New Roman" w:hAnsi="Times New Roman" w:cs="Times New Roman"/>
          <w:sz w:val="28"/>
        </w:rPr>
        <w:tab/>
      </w:r>
    </w:p>
    <w:p w14:paraId="43F236F5" w14:textId="48F54BA5" w:rsidR="00AF3529" w:rsidRDefault="00D432C0" w:rsidP="00D432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432C0">
        <w:rPr>
          <w:rFonts w:ascii="Times New Roman" w:hAnsi="Times New Roman" w:cs="Times New Roman"/>
          <w:sz w:val="28"/>
        </w:rPr>
        <w:drawing>
          <wp:inline distT="0" distB="0" distL="0" distR="0" wp14:anchorId="0563D495" wp14:editId="393CFA29">
            <wp:extent cx="5784574" cy="408042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29" cy="40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38A" w14:textId="2A5D5854" w:rsidR="00AF3529" w:rsidRDefault="00AF3529" w:rsidP="00AF35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Схема процесса</w:t>
      </w:r>
    </w:p>
    <w:p w14:paraId="5A125F10" w14:textId="64A905E8" w:rsidR="00AF3529" w:rsidRDefault="00AC40E2" w:rsidP="00AC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цесс необходимо</w:t>
      </w:r>
      <w:r w:rsidR="00AF35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омпозировать (представить как совокупность подзадач). Таким образом, мы получаем следующую схему (рис. 2).</w:t>
      </w:r>
    </w:p>
    <w:p w14:paraId="435475B7" w14:textId="1CAA7959" w:rsidR="00AC40E2" w:rsidRDefault="00C56A18" w:rsidP="00AC40E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56A1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2FE1AAE" wp14:editId="5E5273D4">
            <wp:extent cx="5940425" cy="4201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A7CF" w14:textId="514AD943" w:rsidR="00AC40E2" w:rsidRDefault="00AC40E2" w:rsidP="00AC40E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Декомпозиция процесса</w:t>
      </w:r>
    </w:p>
    <w:p w14:paraId="3F7DBF2C" w14:textId="561BE109" w:rsidR="00AC40E2" w:rsidRDefault="00AC40E2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94FF3F" w14:textId="74F07CBA" w:rsidR="00AC40E2" w:rsidRPr="003A5C4C" w:rsidRDefault="00AC40E2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3114705"/>
      <w:bookmarkStart w:id="5" w:name="_Toc193114730"/>
      <w:r w:rsidRPr="003A5C4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  <w:bookmarkEnd w:id="5"/>
    </w:p>
    <w:p w14:paraId="4728C792" w14:textId="7DE93904" w:rsidR="00AC40E2" w:rsidRDefault="00AC40E2" w:rsidP="00AC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выполнения лабораторной работы № 1 является </w:t>
      </w:r>
      <w:r w:rsidR="007D6B50">
        <w:rPr>
          <w:rFonts w:ascii="Times New Roman" w:hAnsi="Times New Roman" w:cs="Times New Roman"/>
          <w:sz w:val="28"/>
        </w:rPr>
        <w:t xml:space="preserve">диаграмма </w:t>
      </w:r>
      <w:r w:rsidR="007D6B50">
        <w:rPr>
          <w:rFonts w:ascii="Times New Roman" w:hAnsi="Times New Roman" w:cs="Times New Roman"/>
          <w:sz w:val="28"/>
          <w:lang w:val="en-US"/>
        </w:rPr>
        <w:t>IDEF</w:t>
      </w:r>
      <w:r w:rsidR="007D6B50" w:rsidRPr="007D6B50">
        <w:rPr>
          <w:rFonts w:ascii="Times New Roman" w:hAnsi="Times New Roman" w:cs="Times New Roman"/>
          <w:sz w:val="28"/>
        </w:rPr>
        <w:t>0</w:t>
      </w:r>
      <w:r w:rsidR="007D6B50">
        <w:rPr>
          <w:rFonts w:ascii="Times New Roman" w:hAnsi="Times New Roman" w:cs="Times New Roman"/>
          <w:sz w:val="28"/>
        </w:rPr>
        <w:t xml:space="preserve">, которая представляет </w:t>
      </w:r>
      <w:r w:rsidR="00C56A18">
        <w:rPr>
          <w:rFonts w:ascii="Times New Roman" w:hAnsi="Times New Roman" w:cs="Times New Roman"/>
          <w:sz w:val="28"/>
        </w:rPr>
        <w:t>управление библиотечными процессами.</w:t>
      </w:r>
    </w:p>
    <w:p w14:paraId="6D8E5CB1" w14:textId="0986E3AC" w:rsidR="007D6B50" w:rsidRPr="00C56A18" w:rsidRDefault="007D6B5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D8EA38" w14:textId="17E1F328" w:rsidR="007D6B50" w:rsidRPr="003A5C4C" w:rsidRDefault="007D6B50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93114706"/>
      <w:bookmarkStart w:id="7" w:name="_Toc193114731"/>
      <w:r w:rsidRPr="003A5C4C">
        <w:rPr>
          <w:rFonts w:ascii="Times New Roman" w:hAnsi="Times New Roman" w:cs="Times New Roman"/>
          <w:color w:val="000000" w:themeColor="text1"/>
        </w:rPr>
        <w:lastRenderedPageBreak/>
        <w:t>СПИСОК ИСПОЛЬЗУЕМОЙ ЛИТЕРАТУРЫ</w:t>
      </w:r>
      <w:bookmarkEnd w:id="6"/>
      <w:bookmarkEnd w:id="7"/>
    </w:p>
    <w:p w14:paraId="79DCE4C6" w14:textId="77777777" w:rsidR="007D6B50" w:rsidRPr="007D6B50" w:rsidRDefault="007D6B50" w:rsidP="007D6B50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функционального моделирования IDEF0/ руководящий документ/ Госстандарт России/ Москва 2000 г.; 75 стр. </w:t>
      </w:r>
    </w:p>
    <w:p w14:paraId="5239F9D5" w14:textId="77777777" w:rsidR="007D6B50" w:rsidRPr="007D6B50" w:rsidRDefault="007D6B50" w:rsidP="007D6B50">
      <w:pPr>
        <w:ind w:firstLine="709"/>
      </w:pPr>
    </w:p>
    <w:sectPr w:rsidR="007D6B50" w:rsidRPr="007D6B50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EB30" w14:textId="77777777" w:rsidR="00944184" w:rsidRDefault="00944184">
      <w:pPr>
        <w:spacing w:after="0" w:line="240" w:lineRule="auto"/>
      </w:pPr>
      <w:r>
        <w:separator/>
      </w:r>
    </w:p>
  </w:endnote>
  <w:endnote w:type="continuationSeparator" w:id="0">
    <w:p w14:paraId="6D3B76F2" w14:textId="77777777" w:rsidR="00944184" w:rsidRDefault="0094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A880" w14:textId="71E4E429" w:rsidR="00B21BC4" w:rsidRDefault="00B21BC4" w:rsidP="00B21BC4">
    <w:pPr>
      <w:pStyle w:val="ab"/>
      <w:jc w:val="center"/>
    </w:pPr>
    <w:r>
      <w:rPr>
        <w:rFonts w:ascii="Times New Roman" w:hAnsi="Times New Roman" w:cs="Times New Roman"/>
        <w:sz w:val="28"/>
      </w:rPr>
      <w:t>Москва, 20</w:t>
    </w:r>
    <w:r>
      <w:rPr>
        <w:rFonts w:ascii="Times New Roman" w:hAnsi="Times New Roman" w:cs="Times New Roman"/>
        <w:sz w:val="28"/>
        <w:lang w:val="en-US"/>
      </w:rPr>
      <w:t>2</w:t>
    </w:r>
    <w:r w:rsidR="0084334E">
      <w:rPr>
        <w:rFonts w:ascii="Times New Roman" w:hAnsi="Times New Roman" w:cs="Times New Roman"/>
        <w:sz w:val="28"/>
      </w:rPr>
      <w:t>5</w:t>
    </w:r>
    <w:r>
      <w:rPr>
        <w:rFonts w:ascii="Times New Roman" w:hAnsi="Times New Roman" w:cs="Times New Roman"/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ACF0" w14:textId="77777777" w:rsidR="00944184" w:rsidRDefault="00944184">
      <w:pPr>
        <w:spacing w:after="0" w:line="240" w:lineRule="auto"/>
      </w:pPr>
      <w:r>
        <w:separator/>
      </w:r>
    </w:p>
  </w:footnote>
  <w:footnote w:type="continuationSeparator" w:id="0">
    <w:p w14:paraId="34263040" w14:textId="77777777" w:rsidR="00944184" w:rsidRDefault="0094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E7B" w14:textId="77777777" w:rsidR="001D0232" w:rsidRDefault="007C38E2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821CF6"/>
    <w:lvl w:ilvl="0" w:tplc="8F120F82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39CA7364" w:tentative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2384E466" w:tentative="1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 w:tplc="A8625096" w:tentative="1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</w:lvl>
    <w:lvl w:ilvl="4" w:tplc="FA924048" w:tentative="1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 w:tplc="6032C594" w:tentative="1">
      <w:start w:val="1"/>
      <w:numFmt w:val="lowerLetter"/>
      <w:lvlText w:val="%6)"/>
      <w:lvlJc w:val="left"/>
      <w:pPr>
        <w:tabs>
          <w:tab w:val="left" w:pos="4320"/>
        </w:tabs>
        <w:ind w:left="4320" w:hanging="360"/>
      </w:pPr>
    </w:lvl>
    <w:lvl w:ilvl="6" w:tplc="7244187E" w:tentative="1">
      <w:start w:val="1"/>
      <w:numFmt w:val="lowerLetter"/>
      <w:lvlText w:val="%7)"/>
      <w:lvlJc w:val="left"/>
      <w:pPr>
        <w:tabs>
          <w:tab w:val="left" w:pos="5040"/>
        </w:tabs>
        <w:ind w:left="5040" w:hanging="360"/>
      </w:pPr>
    </w:lvl>
    <w:lvl w:ilvl="7" w:tplc="0D32B06A" w:tentative="1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 w:tplc="69A8B812" w:tentative="1">
      <w:start w:val="1"/>
      <w:numFmt w:val="lowerLetter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5B81C24"/>
    <w:lvl w:ilvl="0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205018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5B74D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7668D6A2"/>
    <w:lvl w:ilvl="0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2D8AC08"/>
    <w:lvl w:ilvl="0" w:tplc="1B5E2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000007"/>
    <w:multiLevelType w:val="multilevel"/>
    <w:tmpl w:val="1518A8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D280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8D6"/>
    <w:multiLevelType w:val="hybridMultilevel"/>
    <w:tmpl w:val="E06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7ED4">
      <w:start w:val="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1EA7"/>
    <w:multiLevelType w:val="multilevel"/>
    <w:tmpl w:val="51E8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32"/>
    <w:rsid w:val="001D0232"/>
    <w:rsid w:val="0029570A"/>
    <w:rsid w:val="003A5C4C"/>
    <w:rsid w:val="004C1B89"/>
    <w:rsid w:val="00512884"/>
    <w:rsid w:val="00560B1D"/>
    <w:rsid w:val="005B0F97"/>
    <w:rsid w:val="006054B2"/>
    <w:rsid w:val="00721E67"/>
    <w:rsid w:val="007C38E2"/>
    <w:rsid w:val="007D6B50"/>
    <w:rsid w:val="008166A4"/>
    <w:rsid w:val="0084334E"/>
    <w:rsid w:val="00875685"/>
    <w:rsid w:val="00944184"/>
    <w:rsid w:val="00AC40E2"/>
    <w:rsid w:val="00AF3529"/>
    <w:rsid w:val="00B21415"/>
    <w:rsid w:val="00B21BC4"/>
    <w:rsid w:val="00C56A18"/>
    <w:rsid w:val="00CE093F"/>
    <w:rsid w:val="00D1143E"/>
    <w:rsid w:val="00D432C0"/>
    <w:rsid w:val="00D85F25"/>
    <w:rsid w:val="00DF2C60"/>
    <w:rsid w:val="00EB0147"/>
    <w:rsid w:val="00ED7A11"/>
    <w:rsid w:val="00F564C3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2393"/>
  <w15:docId w15:val="{751232F4-8CED-43B2-90CD-DEAF2F4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Book Title"/>
    <w:basedOn w:val="a0"/>
    <w:uiPriority w:val="33"/>
    <w:qFormat/>
    <w:rPr>
      <w:rFonts w:ascii="Times New Roman" w:hAnsi="Times New Roman" w:cs="Times New Roman" w:hint="default"/>
      <w:bCs/>
      <w:i w:val="0"/>
      <w:iCs w:val="0"/>
      <w:color w:val="auto"/>
      <w:spacing w:val="5"/>
      <w:sz w:val="28"/>
      <w:szCs w:val="2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pPr>
      <w:spacing w:after="0" w:line="240" w:lineRule="auto"/>
    </w:pPr>
    <w:rPr>
      <w:rFonts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pPr>
      <w:tabs>
        <w:tab w:val="left" w:pos="1320"/>
        <w:tab w:val="right" w:leader="dot" w:pos="9356"/>
      </w:tabs>
      <w:spacing w:after="100" w:line="276" w:lineRule="auto"/>
      <w:ind w:left="1276" w:right="424" w:hanging="1276"/>
      <w:jc w:val="both"/>
    </w:p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F3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F35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E0CC-4EBA-41D0-9C53-D990CA02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М. А.</dc:creator>
  <cp:lastModifiedBy>Student</cp:lastModifiedBy>
  <cp:revision>4</cp:revision>
  <dcterms:created xsi:type="dcterms:W3CDTF">2025-03-17T11:40:00Z</dcterms:created>
  <dcterms:modified xsi:type="dcterms:W3CDTF">2025-03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b036c685c44f78bf71bc16c4228106</vt:lpwstr>
  </property>
</Properties>
</file>